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4D" w:rsidRDefault="00FF124D" w:rsidP="00482251">
      <w:pPr>
        <w:tabs>
          <w:tab w:val="right" w:pos="1134"/>
        </w:tabs>
        <w:ind w:left="1276" w:hanging="1276"/>
      </w:pPr>
      <w:r w:rsidRPr="00794FD3">
        <w:rPr>
          <w:b/>
          <w:sz w:val="28"/>
          <w:szCs w:val="28"/>
        </w:rPr>
        <w:t>Ведущий:</w:t>
      </w:r>
      <w:r w:rsidR="00482251">
        <w:rPr>
          <w:b/>
          <w:sz w:val="28"/>
          <w:szCs w:val="28"/>
        </w:rPr>
        <w:t xml:space="preserve">  </w:t>
      </w:r>
      <w:r>
        <w:t xml:space="preserve"> Дорогие наши мальчики! Поздравляем вас с праздником! Желаем вам здоровья, </w:t>
      </w:r>
      <w:r w:rsidR="00482251">
        <w:t xml:space="preserve">           </w:t>
      </w:r>
      <w:r>
        <w:t xml:space="preserve">успехов в учёбе,мирного неба над головой.                                                                                                                                                                                            </w:t>
      </w:r>
    </w:p>
    <w:p w:rsidR="00FF124D" w:rsidRDefault="00FF124D" w:rsidP="00482251">
      <w:pPr>
        <w:spacing w:after="0" w:line="240" w:lineRule="auto"/>
      </w:pPr>
      <w:r>
        <w:t xml:space="preserve">                        Собрались мы сегодня вместе,</w:t>
      </w:r>
    </w:p>
    <w:p w:rsidR="00FF124D" w:rsidRDefault="00FF124D" w:rsidP="00794FD3">
      <w:pPr>
        <w:tabs>
          <w:tab w:val="left" w:pos="1230"/>
        </w:tabs>
        <w:spacing w:after="0" w:line="240" w:lineRule="auto"/>
      </w:pPr>
      <w:r>
        <w:tab/>
        <w:t>Чтоб отметить праздник мужчин.</w:t>
      </w:r>
    </w:p>
    <w:p w:rsidR="00794FD3" w:rsidRDefault="00FF124D" w:rsidP="00794FD3">
      <w:pPr>
        <w:tabs>
          <w:tab w:val="left" w:pos="1230"/>
        </w:tabs>
        <w:spacing w:after="0" w:line="240" w:lineRule="auto"/>
      </w:pPr>
      <w:r>
        <w:tab/>
        <w:t>Смелыми, умными,</w:t>
      </w:r>
      <w:r w:rsidR="00794FD3">
        <w:t xml:space="preserve"> отважными, добрыми-</w:t>
      </w:r>
    </w:p>
    <w:p w:rsidR="00794FD3" w:rsidRDefault="00794FD3" w:rsidP="00794FD3">
      <w:pPr>
        <w:tabs>
          <w:tab w:val="left" w:pos="1230"/>
        </w:tabs>
        <w:spacing w:after="0" w:line="240" w:lineRule="auto"/>
      </w:pPr>
      <w:r>
        <w:tab/>
        <w:t>Вот такими мы вас видеть хотим.</w:t>
      </w:r>
    </w:p>
    <w:p w:rsidR="00794FD3" w:rsidRDefault="00794FD3" w:rsidP="00794FD3">
      <w:pPr>
        <w:tabs>
          <w:tab w:val="left" w:pos="2100"/>
        </w:tabs>
        <w:spacing w:after="0"/>
      </w:pPr>
      <w:r>
        <w:tab/>
        <w:t>В февральский день, морозный день</w:t>
      </w:r>
    </w:p>
    <w:p w:rsidR="00794FD3" w:rsidRDefault="00794FD3" w:rsidP="00794FD3">
      <w:pPr>
        <w:tabs>
          <w:tab w:val="left" w:pos="2100"/>
        </w:tabs>
        <w:spacing w:after="0"/>
      </w:pPr>
      <w:r>
        <w:tab/>
        <w:t>Все праздник отмечают.</w:t>
      </w:r>
    </w:p>
    <w:p w:rsidR="00794FD3" w:rsidRDefault="00794FD3" w:rsidP="00794FD3">
      <w:pPr>
        <w:tabs>
          <w:tab w:val="left" w:pos="2100"/>
        </w:tabs>
        <w:spacing w:after="0"/>
      </w:pPr>
      <w:r>
        <w:tab/>
        <w:t>Девчонки в этот славный день</w:t>
      </w:r>
    </w:p>
    <w:p w:rsidR="00794FD3" w:rsidRDefault="00794FD3" w:rsidP="00794FD3">
      <w:pPr>
        <w:tabs>
          <w:tab w:val="left" w:pos="2100"/>
        </w:tabs>
        <w:spacing w:after="0"/>
      </w:pPr>
      <w:r>
        <w:tab/>
        <w:t>Мальчишек поздравляют.</w:t>
      </w:r>
    </w:p>
    <w:p w:rsidR="00C50B32" w:rsidRDefault="00794FD3" w:rsidP="00C50B32">
      <w:pPr>
        <w:spacing w:after="0"/>
      </w:pPr>
      <w:r w:rsidRPr="00C50B32">
        <w:rPr>
          <w:b/>
          <w:sz w:val="28"/>
          <w:szCs w:val="28"/>
        </w:rPr>
        <w:t>Девочка 1</w:t>
      </w:r>
      <w:r w:rsidR="00C50B32" w:rsidRPr="00C50B32">
        <w:rPr>
          <w:b/>
          <w:sz w:val="28"/>
          <w:szCs w:val="28"/>
        </w:rPr>
        <w:t>:</w:t>
      </w:r>
      <w:r w:rsidR="00C50B32">
        <w:t xml:space="preserve">   Драчливой нашей половине</w:t>
      </w:r>
    </w:p>
    <w:p w:rsidR="00C50B32" w:rsidRDefault="00C50B32" w:rsidP="00482251">
      <w:pPr>
        <w:tabs>
          <w:tab w:val="left" w:pos="1418"/>
        </w:tabs>
        <w:spacing w:after="0"/>
        <w:ind w:left="-170"/>
      </w:pPr>
      <w:r>
        <w:tab/>
        <w:t>Мы поздравленья шлём свои.</w:t>
      </w:r>
    </w:p>
    <w:p w:rsidR="00C50B32" w:rsidRDefault="00C50B32" w:rsidP="00482251">
      <w:pPr>
        <w:tabs>
          <w:tab w:val="left" w:pos="1418"/>
        </w:tabs>
        <w:spacing w:after="0"/>
      </w:pPr>
      <w:r>
        <w:tab/>
        <w:t>Для поздравленья есть причины</w:t>
      </w:r>
    </w:p>
    <w:p w:rsidR="00C50B32" w:rsidRDefault="00C50B32" w:rsidP="00482251">
      <w:pPr>
        <w:tabs>
          <w:tab w:val="left" w:pos="1418"/>
        </w:tabs>
        <w:spacing w:after="0"/>
      </w:pPr>
      <w:r>
        <w:tab/>
        <w:t>Ура. защитникам страны!</w:t>
      </w:r>
    </w:p>
    <w:p w:rsidR="00C50B32" w:rsidRPr="007854AE" w:rsidRDefault="00C50B32" w:rsidP="00B81251">
      <w:pPr>
        <w:spacing w:after="0"/>
      </w:pPr>
      <w:r w:rsidRPr="00C50B32">
        <w:rPr>
          <w:b/>
          <w:sz w:val="28"/>
          <w:szCs w:val="28"/>
        </w:rPr>
        <w:t>Девочка 2:</w:t>
      </w:r>
      <w:r>
        <w:rPr>
          <w:b/>
          <w:sz w:val="28"/>
          <w:szCs w:val="28"/>
        </w:rPr>
        <w:t xml:space="preserve"> </w:t>
      </w:r>
      <w:r w:rsidR="00482251">
        <w:rPr>
          <w:b/>
          <w:sz w:val="28"/>
          <w:szCs w:val="28"/>
        </w:rPr>
        <w:t xml:space="preserve"> </w:t>
      </w:r>
      <w:r w:rsidR="007854AE" w:rsidRPr="007854AE">
        <w:t>Когда на ваши потасовки</w:t>
      </w:r>
    </w:p>
    <w:p w:rsidR="007854AE" w:rsidRDefault="00C50B32" w:rsidP="007854AE">
      <w:pPr>
        <w:tabs>
          <w:tab w:val="left" w:pos="1410"/>
        </w:tabs>
        <w:spacing w:after="0"/>
      </w:pPr>
      <w:r>
        <w:tab/>
        <w:t>На переменах мы глядим</w:t>
      </w:r>
      <w:r w:rsidR="007854AE">
        <w:t>,</w:t>
      </w:r>
    </w:p>
    <w:p w:rsidR="007854AE" w:rsidRDefault="007854AE" w:rsidP="007854AE">
      <w:pPr>
        <w:tabs>
          <w:tab w:val="left" w:pos="1410"/>
        </w:tabs>
        <w:spacing w:after="0"/>
      </w:pPr>
      <w:r>
        <w:tab/>
        <w:t>Мы верим: с вашей подготовкой</w:t>
      </w:r>
    </w:p>
    <w:p w:rsidR="007854AE" w:rsidRDefault="007854AE" w:rsidP="007854AE">
      <w:pPr>
        <w:tabs>
          <w:tab w:val="left" w:pos="1410"/>
        </w:tabs>
        <w:spacing w:after="0"/>
      </w:pPr>
      <w:r>
        <w:tab/>
        <w:t>Страну всегда мы защитим.</w:t>
      </w:r>
    </w:p>
    <w:p w:rsidR="007854AE" w:rsidRDefault="007854AE" w:rsidP="00B81251">
      <w:pPr>
        <w:spacing w:after="0"/>
        <w:ind w:left="1418" w:hanging="1418"/>
      </w:pPr>
      <w:r w:rsidRPr="007854AE">
        <w:rPr>
          <w:b/>
          <w:sz w:val="28"/>
          <w:szCs w:val="28"/>
        </w:rPr>
        <w:t>Девочка 3:</w:t>
      </w:r>
      <w:r w:rsidR="00482251">
        <w:t xml:space="preserve">    </w:t>
      </w:r>
      <w:r>
        <w:t>Пускай под глазом зацветает</w:t>
      </w:r>
    </w:p>
    <w:p w:rsidR="0062014C" w:rsidRDefault="007854AE" w:rsidP="007854AE">
      <w:pPr>
        <w:tabs>
          <w:tab w:val="left" w:pos="1515"/>
        </w:tabs>
        <w:spacing w:after="0"/>
      </w:pPr>
      <w:r>
        <w:tab/>
        <w:t>Синяк  пурпурно-голубой.</w:t>
      </w:r>
    </w:p>
    <w:p w:rsidR="007854AE" w:rsidRDefault="007854AE" w:rsidP="007854AE">
      <w:pPr>
        <w:tabs>
          <w:tab w:val="left" w:pos="1515"/>
        </w:tabs>
        <w:spacing w:after="0"/>
      </w:pPr>
      <w:r>
        <w:tab/>
        <w:t>В ученье тяжело бывает,</w:t>
      </w:r>
    </w:p>
    <w:p w:rsidR="007854AE" w:rsidRDefault="007854AE" w:rsidP="007854AE">
      <w:pPr>
        <w:tabs>
          <w:tab w:val="left" w:pos="1515"/>
        </w:tabs>
        <w:spacing w:after="0"/>
      </w:pPr>
      <w:r>
        <w:tab/>
        <w:t>Гораздо легче будет бой.</w:t>
      </w:r>
    </w:p>
    <w:p w:rsidR="00CF25F6" w:rsidRDefault="007854AE" w:rsidP="00CF25F6">
      <w:pPr>
        <w:spacing w:after="0"/>
      </w:pPr>
      <w:r w:rsidRPr="00CF25F6">
        <w:rPr>
          <w:b/>
          <w:sz w:val="28"/>
          <w:szCs w:val="28"/>
        </w:rPr>
        <w:t>Девочка 4:</w:t>
      </w:r>
      <w:r w:rsidR="00482251">
        <w:t xml:space="preserve">      </w:t>
      </w:r>
      <w:r>
        <w:t xml:space="preserve"> </w:t>
      </w:r>
      <w:r w:rsidR="00CF25F6">
        <w:t>Врагам там будет не до смеха:</w:t>
      </w:r>
    </w:p>
    <w:p w:rsidR="00CF25F6" w:rsidRDefault="00CF25F6" w:rsidP="00660A2F">
      <w:pPr>
        <w:tabs>
          <w:tab w:val="left" w:pos="1665"/>
        </w:tabs>
        <w:spacing w:after="0"/>
      </w:pPr>
      <w:r>
        <w:tab/>
        <w:t>Так угостят их молодцы!</w:t>
      </w:r>
      <w:r w:rsidR="00660A2F">
        <w:t xml:space="preserve">  </w:t>
      </w:r>
    </w:p>
    <w:p w:rsidR="00CF25F6" w:rsidRDefault="00CF25F6" w:rsidP="00CF25F6">
      <w:pPr>
        <w:spacing w:after="0"/>
      </w:pPr>
      <w:r w:rsidRPr="00CF25F6">
        <w:rPr>
          <w:b/>
          <w:sz w:val="28"/>
          <w:szCs w:val="28"/>
        </w:rPr>
        <w:t>Девочка 5:</w:t>
      </w:r>
      <w:r w:rsidR="00482251">
        <w:t xml:space="preserve">        </w:t>
      </w:r>
      <w:r>
        <w:t>А мы под вашею защитой,</w:t>
      </w:r>
    </w:p>
    <w:p w:rsidR="00CF25F6" w:rsidRDefault="00CF25F6" w:rsidP="00CF25F6">
      <w:pPr>
        <w:tabs>
          <w:tab w:val="left" w:pos="1695"/>
        </w:tabs>
        <w:spacing w:after="0"/>
      </w:pPr>
      <w:r>
        <w:tab/>
        <w:t>Вполне спокойно можем жить,</w:t>
      </w:r>
    </w:p>
    <w:p w:rsidR="00CF25F6" w:rsidRDefault="00CF25F6" w:rsidP="009D441C">
      <w:pPr>
        <w:tabs>
          <w:tab w:val="left" w:pos="1695"/>
        </w:tabs>
        <w:spacing w:after="0" w:line="240" w:lineRule="auto"/>
      </w:pPr>
      <w:r>
        <w:tab/>
        <w:t>Пока крепки ваши мускулы,</w:t>
      </w:r>
    </w:p>
    <w:p w:rsidR="00CF25F6" w:rsidRDefault="00CF25F6" w:rsidP="00CF25F6">
      <w:pPr>
        <w:tabs>
          <w:tab w:val="left" w:pos="1695"/>
        </w:tabs>
        <w:spacing w:after="0"/>
      </w:pPr>
      <w:r>
        <w:tab/>
        <w:t>Нам будет не о чем тужить.</w:t>
      </w:r>
    </w:p>
    <w:p w:rsidR="00626DF6" w:rsidRDefault="00CF25F6" w:rsidP="00B73285">
      <w:pPr>
        <w:spacing w:after="0"/>
      </w:pPr>
      <w:r w:rsidRPr="00B108DC">
        <w:rPr>
          <w:b/>
          <w:sz w:val="28"/>
          <w:szCs w:val="28"/>
        </w:rPr>
        <w:t>Девочка 6:</w:t>
      </w:r>
      <w:r w:rsidR="00482251">
        <w:t xml:space="preserve">       </w:t>
      </w:r>
      <w:r>
        <w:t xml:space="preserve"> </w:t>
      </w:r>
      <w:r w:rsidR="00626DF6">
        <w:t xml:space="preserve">Поэтому, друзья, </w:t>
      </w:r>
      <w:r w:rsidR="00482251">
        <w:t>давайте</w:t>
      </w:r>
    </w:p>
    <w:p w:rsidR="00626DF6" w:rsidRDefault="00626DF6" w:rsidP="00B73285">
      <w:pPr>
        <w:tabs>
          <w:tab w:val="left" w:pos="1695"/>
        </w:tabs>
        <w:spacing w:after="0"/>
      </w:pPr>
      <w:r>
        <w:tab/>
        <w:t>От всей души, без лишних слов,</w:t>
      </w:r>
    </w:p>
    <w:p w:rsidR="00B73285" w:rsidRDefault="00626DF6" w:rsidP="00B73285">
      <w:pPr>
        <w:tabs>
          <w:tab w:val="left" w:pos="1695"/>
        </w:tabs>
        <w:spacing w:after="0"/>
      </w:pPr>
      <w:r>
        <w:tab/>
        <w:t>От всех невзгод нас защищайте,</w:t>
      </w:r>
    </w:p>
    <w:p w:rsidR="00B73285" w:rsidRDefault="00B73285" w:rsidP="00B73285">
      <w:pPr>
        <w:tabs>
          <w:tab w:val="left" w:pos="1695"/>
        </w:tabs>
        <w:spacing w:after="0"/>
      </w:pPr>
      <w:r>
        <w:tab/>
        <w:t>Но только, чур, без синяков!</w:t>
      </w:r>
    </w:p>
    <w:p w:rsidR="007854AE" w:rsidRDefault="00B73285" w:rsidP="0060086B">
      <w:pPr>
        <w:spacing w:after="0" w:line="240" w:lineRule="auto"/>
        <w:outlineLvl w:val="0"/>
      </w:pPr>
      <w:r w:rsidRPr="00482251">
        <w:rPr>
          <w:b/>
          <w:sz w:val="32"/>
          <w:szCs w:val="32"/>
        </w:rPr>
        <w:t>Девочка 7:</w:t>
      </w:r>
      <w:r w:rsidR="0060086B">
        <w:t xml:space="preserve">   </w:t>
      </w:r>
      <w:r>
        <w:t xml:space="preserve"> Знаем мы, что вы достойны</w:t>
      </w:r>
    </w:p>
    <w:p w:rsidR="00482251" w:rsidRDefault="0060086B" w:rsidP="0060086B">
      <w:pPr>
        <w:spacing w:after="0" w:line="240" w:lineRule="auto"/>
        <w:outlineLvl w:val="0"/>
      </w:pPr>
      <w:r>
        <w:t xml:space="preserve">                                  Звания мужского-воины.  </w:t>
      </w:r>
    </w:p>
    <w:p w:rsidR="00482251" w:rsidRDefault="0060086B" w:rsidP="0060086B">
      <w:pPr>
        <w:spacing w:after="0" w:line="240" w:lineRule="auto"/>
        <w:outlineLvl w:val="0"/>
      </w:pPr>
      <w:r>
        <w:t xml:space="preserve">                                  Для мужчины-дело чести </w:t>
      </w:r>
    </w:p>
    <w:p w:rsidR="00980F65" w:rsidRDefault="0060086B" w:rsidP="00980F65">
      <w:pPr>
        <w:tabs>
          <w:tab w:val="left" w:pos="1110"/>
        </w:tabs>
        <w:spacing w:after="0" w:line="240" w:lineRule="auto"/>
        <w:outlineLvl w:val="0"/>
      </w:pPr>
      <w:r>
        <w:t xml:space="preserve">   </w:t>
      </w:r>
    </w:p>
    <w:p w:rsidR="00482251" w:rsidRDefault="00B81251" w:rsidP="00980F65">
      <w:pPr>
        <w:tabs>
          <w:tab w:val="left" w:pos="1110"/>
        </w:tabs>
        <w:spacing w:after="0" w:line="240" w:lineRule="auto"/>
        <w:outlineLvl w:val="0"/>
      </w:pPr>
      <w:r w:rsidRPr="00B81251">
        <w:rPr>
          <w:b/>
          <w:sz w:val="28"/>
          <w:szCs w:val="28"/>
        </w:rPr>
        <w:t>Девочка 8:</w:t>
      </w:r>
      <w:r>
        <w:t xml:space="preserve">        Мы мальчишек поздравляем</w:t>
      </w:r>
    </w:p>
    <w:p w:rsidR="00482251" w:rsidRDefault="00B81251" w:rsidP="00980F65">
      <w:pPr>
        <w:spacing w:after="0" w:line="240" w:lineRule="auto"/>
        <w:outlineLvl w:val="0"/>
      </w:pPr>
      <w:r>
        <w:t xml:space="preserve">                                  И здоровья им желаем.</w:t>
      </w:r>
    </w:p>
    <w:p w:rsidR="00482251" w:rsidRDefault="00B81251" w:rsidP="00B81251">
      <w:pPr>
        <w:spacing w:after="0" w:line="240" w:lineRule="auto"/>
        <w:outlineLvl w:val="0"/>
      </w:pPr>
      <w:r>
        <w:t xml:space="preserve">                                  Чтоб  росли  большими</w:t>
      </w:r>
    </w:p>
    <w:p w:rsidR="00482251" w:rsidRDefault="00B81251" w:rsidP="00B73285">
      <w:pPr>
        <w:spacing w:after="120" w:line="240" w:lineRule="auto"/>
        <w:outlineLvl w:val="0"/>
      </w:pPr>
      <w:r>
        <w:t xml:space="preserve">                                   И отличниками были</w:t>
      </w:r>
    </w:p>
    <w:p w:rsidR="00482251" w:rsidRDefault="00482251" w:rsidP="00B73285">
      <w:pPr>
        <w:spacing w:after="120" w:line="240" w:lineRule="auto"/>
        <w:outlineLvl w:val="0"/>
      </w:pPr>
    </w:p>
    <w:p w:rsidR="00980F65" w:rsidRDefault="00980F65" w:rsidP="00980F65">
      <w:pPr>
        <w:spacing w:after="0" w:line="240" w:lineRule="auto"/>
        <w:outlineLvl w:val="0"/>
      </w:pPr>
      <w:r w:rsidRPr="00980F65">
        <w:rPr>
          <w:b/>
          <w:sz w:val="28"/>
          <w:szCs w:val="28"/>
        </w:rPr>
        <w:t>Девочка 9:</w:t>
      </w:r>
      <w:r w:rsidR="006707A6">
        <w:t xml:space="preserve">   </w:t>
      </w:r>
      <w:r>
        <w:t xml:space="preserve">     </w:t>
      </w:r>
      <w:r w:rsidR="006707A6">
        <w:t>Мы не подарим вам цветов:</w:t>
      </w:r>
    </w:p>
    <w:p w:rsidR="00980F65" w:rsidRDefault="00980F65" w:rsidP="00980F65">
      <w:pPr>
        <w:tabs>
          <w:tab w:val="left" w:pos="1635"/>
        </w:tabs>
        <w:spacing w:after="0"/>
      </w:pPr>
      <w:r>
        <w:tab/>
        <w:t xml:space="preserve"> Мальчишкам их не дарят.</w:t>
      </w:r>
    </w:p>
    <w:p w:rsidR="00980F65" w:rsidRDefault="00980F65" w:rsidP="00980F65">
      <w:pPr>
        <w:tabs>
          <w:tab w:val="left" w:pos="1680"/>
        </w:tabs>
        <w:spacing w:after="0"/>
      </w:pPr>
      <w:r>
        <w:tab/>
        <w:t>Девчонки много тёплых слов</w:t>
      </w:r>
    </w:p>
    <w:p w:rsidR="00482251" w:rsidRDefault="00980F65" w:rsidP="00980F65">
      <w:pPr>
        <w:tabs>
          <w:tab w:val="left" w:pos="1680"/>
        </w:tabs>
      </w:pPr>
      <w:r>
        <w:tab/>
        <w:t>У вас в сердцах оставят.</w:t>
      </w:r>
    </w:p>
    <w:p w:rsidR="006707A6" w:rsidRDefault="006707A6" w:rsidP="00980F65">
      <w:pPr>
        <w:tabs>
          <w:tab w:val="left" w:pos="1680"/>
        </w:tabs>
      </w:pPr>
    </w:p>
    <w:p w:rsidR="006707A6" w:rsidRDefault="006707A6" w:rsidP="00953B04">
      <w:pPr>
        <w:tabs>
          <w:tab w:val="left" w:pos="1680"/>
        </w:tabs>
        <w:spacing w:after="0"/>
      </w:pPr>
      <w:r w:rsidRPr="006707A6">
        <w:rPr>
          <w:b/>
          <w:sz w:val="28"/>
          <w:szCs w:val="28"/>
        </w:rPr>
        <w:t>Девочка 10:</w:t>
      </w:r>
      <w:r w:rsidR="00953B04">
        <w:t xml:space="preserve">    </w:t>
      </w:r>
      <w:r>
        <w:t xml:space="preserve"> Мы пожелаем вам навек:</w:t>
      </w:r>
    </w:p>
    <w:p w:rsidR="006707A6" w:rsidRDefault="006707A6" w:rsidP="00953B04">
      <w:pPr>
        <w:tabs>
          <w:tab w:val="left" w:pos="1680"/>
        </w:tabs>
        <w:spacing w:after="0"/>
      </w:pPr>
      <w:r>
        <w:lastRenderedPageBreak/>
        <w:tab/>
        <w:t>Чтоб в жизни не робелось,</w:t>
      </w:r>
    </w:p>
    <w:p w:rsidR="006707A6" w:rsidRDefault="006707A6" w:rsidP="00953B04">
      <w:pPr>
        <w:tabs>
          <w:tab w:val="left" w:pos="1680"/>
        </w:tabs>
        <w:spacing w:after="0"/>
      </w:pPr>
      <w:r>
        <w:tab/>
        <w:t>Пусть будет с вами навсегда</w:t>
      </w:r>
    </w:p>
    <w:p w:rsidR="00953B04" w:rsidRDefault="006707A6" w:rsidP="006707A6">
      <w:pPr>
        <w:tabs>
          <w:tab w:val="left" w:pos="1680"/>
        </w:tabs>
      </w:pPr>
      <w:r>
        <w:tab/>
        <w:t>Мальчишеская смелость.</w:t>
      </w:r>
    </w:p>
    <w:p w:rsidR="00953B04" w:rsidRDefault="00953B04" w:rsidP="00953B04">
      <w:pPr>
        <w:spacing w:after="0"/>
      </w:pPr>
      <w:r w:rsidRPr="00953B04">
        <w:rPr>
          <w:b/>
          <w:sz w:val="28"/>
          <w:szCs w:val="28"/>
        </w:rPr>
        <w:t>Девочка 11:</w:t>
      </w:r>
      <w:r>
        <w:t xml:space="preserve">    И все преграды на пути</w:t>
      </w:r>
    </w:p>
    <w:p w:rsidR="00953B04" w:rsidRDefault="00953B04" w:rsidP="00953B04">
      <w:pPr>
        <w:tabs>
          <w:tab w:val="left" w:pos="1635"/>
        </w:tabs>
        <w:spacing w:after="0"/>
      </w:pPr>
      <w:r>
        <w:tab/>
        <w:t>Преодолеть вам дружно.</w:t>
      </w:r>
    </w:p>
    <w:p w:rsidR="00953B04" w:rsidRDefault="00953B04" w:rsidP="00953B04">
      <w:pPr>
        <w:tabs>
          <w:tab w:val="left" w:pos="1635"/>
        </w:tabs>
        <w:spacing w:after="0"/>
      </w:pPr>
      <w:r>
        <w:tab/>
        <w:t>Но вот сначала подрасти</w:t>
      </w:r>
    </w:p>
    <w:p w:rsidR="00953B04" w:rsidRDefault="00953B04" w:rsidP="00953B04">
      <w:r>
        <w:t xml:space="preserve">                                 И повзрослеть вам нужно.</w:t>
      </w:r>
    </w:p>
    <w:p w:rsidR="00953B04" w:rsidRDefault="00953B04" w:rsidP="00953B04"/>
    <w:p w:rsidR="00106801" w:rsidRDefault="00953B04" w:rsidP="00106801">
      <w:pPr>
        <w:spacing w:after="0"/>
      </w:pPr>
      <w:r w:rsidRPr="00106801">
        <w:rPr>
          <w:b/>
          <w:sz w:val="28"/>
          <w:szCs w:val="28"/>
        </w:rPr>
        <w:t>Ведущий:</w:t>
      </w:r>
      <w:r>
        <w:t xml:space="preserve">   Сегодня мы с вами отправимся</w:t>
      </w:r>
      <w:r w:rsidR="00463A92">
        <w:t xml:space="preserve"> в морское</w:t>
      </w:r>
      <w:r w:rsidR="00F67885">
        <w:t xml:space="preserve"> путешеств</w:t>
      </w:r>
      <w:r w:rsidR="00106801">
        <w:t>ие. Вы будете сегодня</w:t>
      </w:r>
    </w:p>
    <w:p w:rsidR="00106801" w:rsidRDefault="00463A92" w:rsidP="00106801">
      <w:pPr>
        <w:spacing w:after="0"/>
      </w:pPr>
      <w:r>
        <w:t xml:space="preserve"> </w:t>
      </w:r>
      <w:r w:rsidR="00106801">
        <w:t xml:space="preserve">                          моряками.</w:t>
      </w:r>
    </w:p>
    <w:p w:rsidR="00CD6C4F" w:rsidRDefault="00F67885" w:rsidP="00F67885">
      <w:pPr>
        <w:spacing w:after="0"/>
        <w:ind w:left="1276"/>
      </w:pPr>
      <w:r>
        <w:t xml:space="preserve"> </w:t>
      </w:r>
      <w:r w:rsidR="00463A92">
        <w:t>Отплываем</w:t>
      </w:r>
      <w:r w:rsidR="00106801">
        <w:t xml:space="preserve"> мы на двух кораблях,</w:t>
      </w:r>
      <w:r>
        <w:t xml:space="preserve"> </w:t>
      </w:r>
      <w:r w:rsidR="00106801">
        <w:t xml:space="preserve">которые  вы  построите  сами (мальчиков поделить </w:t>
      </w:r>
      <w:r>
        <w:t xml:space="preserve">               </w:t>
      </w:r>
    </w:p>
    <w:p w:rsidR="00F67885" w:rsidRDefault="00106801" w:rsidP="00F67885">
      <w:pPr>
        <w:spacing w:after="0"/>
        <w:ind w:left="1276"/>
      </w:pPr>
      <w:r>
        <w:t>на  две команды)</w:t>
      </w:r>
    </w:p>
    <w:p w:rsidR="00F67885" w:rsidRDefault="00F67885" w:rsidP="00F67885">
      <w:pPr>
        <w:tabs>
          <w:tab w:val="left" w:pos="1380"/>
        </w:tabs>
        <w:rPr>
          <w:i/>
          <w:sz w:val="24"/>
          <w:szCs w:val="24"/>
        </w:rPr>
      </w:pPr>
      <w:r w:rsidRPr="00CD6C4F">
        <w:rPr>
          <w:i/>
          <w:sz w:val="24"/>
          <w:szCs w:val="24"/>
          <w:u w:val="single"/>
        </w:rPr>
        <w:t>Задание 1:</w:t>
      </w:r>
      <w:r w:rsidRPr="00F67885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>сложить из бумаги кораблик.</w:t>
      </w:r>
    </w:p>
    <w:p w:rsidR="006707A6" w:rsidRDefault="00F67885" w:rsidP="00CD6C4F">
      <w:pPr>
        <w:spacing w:after="0"/>
      </w:pPr>
      <w:r w:rsidRPr="00CD6C4F">
        <w:rPr>
          <w:i/>
          <w:sz w:val="24"/>
          <w:szCs w:val="24"/>
          <w:u w:val="single"/>
        </w:rPr>
        <w:t>Задание 2:</w:t>
      </w:r>
      <w:r>
        <w:rPr>
          <w:sz w:val="24"/>
          <w:szCs w:val="24"/>
          <w:u w:val="single"/>
        </w:rPr>
        <w:t xml:space="preserve">   </w:t>
      </w:r>
      <w:r w:rsidR="00606749">
        <w:t>из букв сложить назвение корабля, это и будет названием вашей команды</w:t>
      </w:r>
      <w:r w:rsidR="00CD6C4F">
        <w:t>.</w:t>
      </w:r>
    </w:p>
    <w:p w:rsidR="00606749" w:rsidRDefault="00CD6C4F" w:rsidP="00F67885">
      <w:r>
        <w:t xml:space="preserve">                            («Аврора», «Варяг»)</w:t>
      </w:r>
    </w:p>
    <w:p w:rsidR="00606749" w:rsidRPr="00CD6C4F" w:rsidRDefault="00CD6C4F" w:rsidP="00F67885">
      <w:pPr>
        <w:rPr>
          <w:sz w:val="28"/>
          <w:szCs w:val="28"/>
        </w:rPr>
      </w:pPr>
      <w:r w:rsidRPr="00CD6C4F">
        <w:rPr>
          <w:b/>
          <w:sz w:val="28"/>
          <w:szCs w:val="28"/>
        </w:rPr>
        <w:t>Конкурс 1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гадать загадки.</w:t>
      </w:r>
      <w:r w:rsidR="00A567CB">
        <w:rPr>
          <w:sz w:val="28"/>
          <w:szCs w:val="28"/>
        </w:rPr>
        <w:t xml:space="preserve"> (загадывать командам  поочерёдно)</w:t>
      </w:r>
    </w:p>
    <w:p w:rsidR="00606749" w:rsidRDefault="00CD6C4F" w:rsidP="00A567CB">
      <w:pPr>
        <w:pStyle w:val="a7"/>
        <w:numPr>
          <w:ilvl w:val="0"/>
          <w:numId w:val="1"/>
        </w:numPr>
        <w:spacing w:after="0"/>
      </w:pPr>
      <w:r>
        <w:t>Шири</w:t>
      </w:r>
      <w:r w:rsidR="00A567CB">
        <w:t>ною широко,глубиною глубоко,</w:t>
      </w:r>
    </w:p>
    <w:p w:rsidR="00606749" w:rsidRDefault="00A567CB" w:rsidP="00A567CB">
      <w:pPr>
        <w:spacing w:after="0"/>
        <w:ind w:left="720"/>
      </w:pPr>
      <w:r>
        <w:t>День и ночь о берег бьётся.</w:t>
      </w:r>
    </w:p>
    <w:p w:rsidR="00606749" w:rsidRDefault="00A567CB" w:rsidP="00A567CB">
      <w:pPr>
        <w:spacing w:after="0"/>
      </w:pPr>
      <w:r>
        <w:t xml:space="preserve">               Из него вода не льётся, потому что не вкусна-</w:t>
      </w:r>
    </w:p>
    <w:p w:rsidR="00606749" w:rsidRDefault="00A567CB" w:rsidP="00F67885">
      <w:r>
        <w:t xml:space="preserve">                И горька и солона.   (Море)</w:t>
      </w:r>
    </w:p>
    <w:p w:rsidR="00606749" w:rsidRDefault="00A567CB" w:rsidP="00C92EE8">
      <w:pPr>
        <w:pStyle w:val="a7"/>
        <w:numPr>
          <w:ilvl w:val="0"/>
          <w:numId w:val="1"/>
        </w:numPr>
        <w:spacing w:after="0"/>
      </w:pPr>
      <w:r>
        <w:t>К лежебоке у реки притащил я две руки.</w:t>
      </w:r>
    </w:p>
    <w:p w:rsidR="00606749" w:rsidRDefault="00A567CB" w:rsidP="00C92EE8">
      <w:pPr>
        <w:spacing w:after="0"/>
        <w:ind w:left="720"/>
      </w:pPr>
      <w:r>
        <w:t>По руке к бокам приладил</w:t>
      </w:r>
    </w:p>
    <w:p w:rsidR="00606749" w:rsidRDefault="00A567CB" w:rsidP="00F67885">
      <w:r>
        <w:t xml:space="preserve">                И поплыл по водной глади</w:t>
      </w:r>
      <w:r w:rsidR="00C92EE8">
        <w:t xml:space="preserve"> .(Вёсла)</w:t>
      </w:r>
    </w:p>
    <w:p w:rsidR="00606749" w:rsidRDefault="00C92EE8" w:rsidP="00C92EE8">
      <w:pPr>
        <w:pStyle w:val="a7"/>
        <w:numPr>
          <w:ilvl w:val="0"/>
          <w:numId w:val="1"/>
        </w:numPr>
        <w:spacing w:after="0"/>
      </w:pPr>
      <w:r>
        <w:t>Если он на дне лежит,</w:t>
      </w:r>
    </w:p>
    <w:p w:rsidR="00606749" w:rsidRDefault="00C92EE8" w:rsidP="00C92EE8">
      <w:pPr>
        <w:ind w:left="720"/>
      </w:pPr>
      <w:r>
        <w:t>Судно даль не побежит. (Якорь)</w:t>
      </w:r>
    </w:p>
    <w:p w:rsidR="00606749" w:rsidRDefault="00C92EE8" w:rsidP="00C92EE8">
      <w:pPr>
        <w:pStyle w:val="a7"/>
        <w:numPr>
          <w:ilvl w:val="0"/>
          <w:numId w:val="1"/>
        </w:numPr>
        <w:spacing w:after="0"/>
      </w:pPr>
      <w:r>
        <w:t>Великан стоит в порту, освещая темноту,</w:t>
      </w:r>
    </w:p>
    <w:p w:rsidR="00606749" w:rsidRDefault="00C92EE8" w:rsidP="00C92EE8">
      <w:pPr>
        <w:ind w:left="720"/>
      </w:pPr>
      <w:r>
        <w:t>И сигналит кораблям: «Заходите  гости к нам!»  (Маяк)</w:t>
      </w:r>
    </w:p>
    <w:p w:rsidR="00606749" w:rsidRDefault="00C92EE8" w:rsidP="00953BDF">
      <w:pPr>
        <w:pStyle w:val="a7"/>
        <w:numPr>
          <w:ilvl w:val="0"/>
          <w:numId w:val="1"/>
        </w:numPr>
        <w:spacing w:after="0"/>
      </w:pPr>
      <w:r>
        <w:t>На море, в реках и озёрах</w:t>
      </w:r>
    </w:p>
    <w:p w:rsidR="00606749" w:rsidRDefault="00953BDF" w:rsidP="00953BDF">
      <w:pPr>
        <w:spacing w:after="0"/>
        <w:ind w:left="720"/>
      </w:pPr>
      <w:r>
        <w:t>Я плаваю,  проворный, скорый.</w:t>
      </w:r>
    </w:p>
    <w:p w:rsidR="00606749" w:rsidRDefault="00953BDF" w:rsidP="00953BDF">
      <w:pPr>
        <w:tabs>
          <w:tab w:val="left" w:pos="735"/>
        </w:tabs>
        <w:spacing w:after="0"/>
      </w:pPr>
      <w:r>
        <w:t xml:space="preserve">  </w:t>
      </w:r>
      <w:r>
        <w:tab/>
        <w:t xml:space="preserve">Среди военных кораблей </w:t>
      </w:r>
    </w:p>
    <w:p w:rsidR="00606749" w:rsidRDefault="00953BDF" w:rsidP="00F67885">
      <w:r>
        <w:t xml:space="preserve">               Известен лёгкостью своей. (Катер)</w:t>
      </w:r>
    </w:p>
    <w:p w:rsidR="00953BDF" w:rsidRDefault="00953BDF" w:rsidP="00953BDF">
      <w:pPr>
        <w:pStyle w:val="a7"/>
        <w:numPr>
          <w:ilvl w:val="0"/>
          <w:numId w:val="1"/>
        </w:numPr>
        <w:spacing w:after="0"/>
      </w:pPr>
      <w:r>
        <w:t>Под водой железный кит,</w:t>
      </w:r>
    </w:p>
    <w:p w:rsidR="00953BDF" w:rsidRDefault="00953BDF" w:rsidP="00953BDF">
      <w:pPr>
        <w:spacing w:after="0"/>
        <w:ind w:left="720"/>
      </w:pPr>
      <w:r>
        <w:t>Днём и ночью кит не спит.</w:t>
      </w:r>
    </w:p>
    <w:p w:rsidR="00953BDF" w:rsidRDefault="00953BDF" w:rsidP="00953BDF">
      <w:pPr>
        <w:spacing w:after="0"/>
        <w:ind w:firstLine="708"/>
      </w:pPr>
      <w:r>
        <w:t xml:space="preserve"> Днём и ночью под водой</w:t>
      </w:r>
    </w:p>
    <w:p w:rsidR="00CC1658" w:rsidRDefault="00953BDF" w:rsidP="00FA5D2B">
      <w:pPr>
        <w:tabs>
          <w:tab w:val="left" w:pos="7545"/>
        </w:tabs>
        <w:ind w:firstLine="708"/>
      </w:pPr>
      <w:r>
        <w:t xml:space="preserve"> Охраняет наш покой.  (Подводная лодка)</w:t>
      </w:r>
      <w:r w:rsidR="00FA5D2B">
        <w:tab/>
      </w:r>
    </w:p>
    <w:p w:rsidR="00FA5D2B" w:rsidRDefault="00FA5D2B" w:rsidP="00FA5D2B">
      <w:pPr>
        <w:tabs>
          <w:tab w:val="left" w:pos="7545"/>
        </w:tabs>
        <w:ind w:firstLine="708"/>
      </w:pPr>
    </w:p>
    <w:p w:rsidR="00CC1658" w:rsidRDefault="00CC1658" w:rsidP="00CC1658"/>
    <w:p w:rsidR="00FA5D2B" w:rsidRDefault="00FA5D2B" w:rsidP="00CC1658">
      <w:pPr>
        <w:rPr>
          <w:b/>
          <w:sz w:val="28"/>
          <w:szCs w:val="28"/>
        </w:rPr>
      </w:pPr>
    </w:p>
    <w:p w:rsidR="00FA5D2B" w:rsidRDefault="00CC1658" w:rsidP="00CC1658">
      <w:pPr>
        <w:rPr>
          <w:sz w:val="28"/>
          <w:szCs w:val="28"/>
        </w:rPr>
      </w:pPr>
      <w:r w:rsidRPr="00CC1658">
        <w:rPr>
          <w:b/>
          <w:sz w:val="28"/>
          <w:szCs w:val="28"/>
        </w:rPr>
        <w:t xml:space="preserve"> Конкурс 2.  </w:t>
      </w:r>
      <w:r w:rsidRPr="00FA5D2B">
        <w:rPr>
          <w:sz w:val="28"/>
          <w:szCs w:val="28"/>
        </w:rPr>
        <w:t>Интелектуальный</w:t>
      </w:r>
      <w:r>
        <w:rPr>
          <w:b/>
          <w:sz w:val="28"/>
          <w:szCs w:val="28"/>
        </w:rPr>
        <w:t>.</w:t>
      </w:r>
      <w:r w:rsidR="00FA5D2B">
        <w:rPr>
          <w:b/>
          <w:sz w:val="28"/>
          <w:szCs w:val="28"/>
        </w:rPr>
        <w:t xml:space="preserve"> </w:t>
      </w:r>
    </w:p>
    <w:p w:rsidR="00FA5D2B" w:rsidRPr="006416D0" w:rsidRDefault="001B1573" w:rsidP="001B1573">
      <w:pPr>
        <w:spacing w:after="0"/>
      </w:pPr>
      <w:r>
        <w:rPr>
          <w:sz w:val="28"/>
          <w:szCs w:val="28"/>
        </w:rPr>
        <w:lastRenderedPageBreak/>
        <w:t>1команда:</w:t>
      </w:r>
      <w:r w:rsidR="00566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t>1</w:t>
      </w:r>
      <w:r w:rsidR="00FA5D2B">
        <w:rPr>
          <w:sz w:val="28"/>
          <w:szCs w:val="28"/>
        </w:rPr>
        <w:t>)</w:t>
      </w:r>
      <w:r w:rsidR="006416D0">
        <w:t>Как называется корабельная кухня</w:t>
      </w:r>
      <w:r w:rsidR="006416D0" w:rsidRPr="006416D0">
        <w:t>?</w:t>
      </w:r>
      <w:r w:rsidR="006416D0">
        <w:t xml:space="preserve"> (Камбуз)</w:t>
      </w:r>
    </w:p>
    <w:p w:rsidR="00D44B4E" w:rsidRDefault="00FA5D2B" w:rsidP="001B1573">
      <w:pPr>
        <w:tabs>
          <w:tab w:val="left" w:pos="1185"/>
        </w:tabs>
        <w:spacing w:after="0"/>
      </w:pPr>
      <w:r>
        <w:tab/>
        <w:t xml:space="preserve">   </w:t>
      </w:r>
      <w:r w:rsidR="00566919">
        <w:t xml:space="preserve"> </w:t>
      </w:r>
      <w:r>
        <w:t xml:space="preserve"> </w:t>
      </w:r>
      <w:r w:rsidR="001B1573">
        <w:t>2)Пол на корабле. (Палуба)</w:t>
      </w:r>
    </w:p>
    <w:p w:rsidR="00D44B4E" w:rsidRDefault="001B1573" w:rsidP="001B1573">
      <w:pPr>
        <w:tabs>
          <w:tab w:val="left" w:pos="6690"/>
        </w:tabs>
        <w:spacing w:after="0"/>
      </w:pPr>
      <w:r>
        <w:t xml:space="preserve">                           </w:t>
      </w:r>
      <w:r w:rsidR="00566919">
        <w:t xml:space="preserve"> </w:t>
      </w:r>
      <w:r>
        <w:t xml:space="preserve"> 3)Морской разбойник. (Пират)</w:t>
      </w:r>
      <w:r w:rsidR="00D44B4E">
        <w:tab/>
      </w:r>
    </w:p>
    <w:p w:rsidR="00D44B4E" w:rsidRDefault="00D44B4E" w:rsidP="00297F09">
      <w:pPr>
        <w:tabs>
          <w:tab w:val="left" w:pos="1500"/>
        </w:tabs>
        <w:spacing w:after="0"/>
      </w:pPr>
      <w:r>
        <w:t xml:space="preserve">                          </w:t>
      </w:r>
      <w:r w:rsidR="00566919">
        <w:t xml:space="preserve"> </w:t>
      </w:r>
      <w:r>
        <w:t xml:space="preserve">  </w:t>
      </w:r>
      <w:r w:rsidR="001B1573">
        <w:t>4</w:t>
      </w:r>
      <w:r w:rsidR="006416D0">
        <w:t>)Окно на корабле. (Иллюминатор)</w:t>
      </w:r>
    </w:p>
    <w:p w:rsidR="00D44B4E" w:rsidRDefault="00D44B4E" w:rsidP="00297F09">
      <w:pPr>
        <w:tabs>
          <w:tab w:val="left" w:pos="7125"/>
        </w:tabs>
        <w:spacing w:after="0"/>
      </w:pPr>
      <w:r>
        <w:t xml:space="preserve">                             </w:t>
      </w:r>
      <w:r w:rsidR="001B1573">
        <w:t xml:space="preserve">5)Лестница на корабле.( Трап) </w:t>
      </w:r>
      <w:r>
        <w:tab/>
      </w:r>
    </w:p>
    <w:p w:rsidR="00AA7CB5" w:rsidRDefault="00D44B4E" w:rsidP="00AA7CB5">
      <w:pPr>
        <w:tabs>
          <w:tab w:val="left" w:pos="1515"/>
        </w:tabs>
        <w:spacing w:after="0"/>
      </w:pPr>
      <w:r>
        <w:t xml:space="preserve">                             </w:t>
      </w:r>
      <w:r w:rsidR="00297F09">
        <w:t>6</w:t>
      </w:r>
      <w:r>
        <w:t>)</w:t>
      </w:r>
      <w:r w:rsidR="006416D0">
        <w:t>Рядовой флота</w:t>
      </w:r>
      <w:r w:rsidR="001B1573">
        <w:t>. (Матрос)</w:t>
      </w:r>
    </w:p>
    <w:p w:rsidR="00AA7CB5" w:rsidRPr="00AA7CB5" w:rsidRDefault="00566919" w:rsidP="00297F09">
      <w:pPr>
        <w:tabs>
          <w:tab w:val="left" w:pos="1515"/>
        </w:tabs>
        <w:spacing w:after="0"/>
      </w:pPr>
      <w:r>
        <w:t xml:space="preserve">                           </w:t>
      </w:r>
      <w:r w:rsidR="00297F09">
        <w:t xml:space="preserve">  7)Команда на корабле. (Экипаж)</w:t>
      </w:r>
      <w:r w:rsidR="00AA7CB5">
        <w:t xml:space="preserve"> </w:t>
      </w:r>
    </w:p>
    <w:p w:rsidR="00AA7CB5" w:rsidRPr="006416D0" w:rsidRDefault="00566919" w:rsidP="00297F09">
      <w:pPr>
        <w:tabs>
          <w:tab w:val="left" w:pos="1515"/>
        </w:tabs>
        <w:spacing w:after="0"/>
      </w:pPr>
      <w:r>
        <w:t xml:space="preserve">                          </w:t>
      </w:r>
      <w:r w:rsidR="00297F09">
        <w:t xml:space="preserve">   8</w:t>
      </w:r>
      <w:r w:rsidR="001B1573">
        <w:t>)Сильная буря в море. (Шторм)</w:t>
      </w:r>
    </w:p>
    <w:p w:rsidR="00297F09" w:rsidRDefault="00AA7CB5" w:rsidP="00566919">
      <w:pPr>
        <w:tabs>
          <w:tab w:val="left" w:pos="1515"/>
        </w:tabs>
        <w:spacing w:after="0"/>
      </w:pPr>
      <w:r>
        <w:t xml:space="preserve">     </w:t>
      </w:r>
      <w:r w:rsidR="006416D0">
        <w:t xml:space="preserve">             </w:t>
      </w:r>
      <w:r w:rsidR="00566919">
        <w:t xml:space="preserve">       </w:t>
      </w:r>
      <w:r w:rsidR="006416D0">
        <w:t xml:space="preserve">   </w:t>
      </w:r>
      <w:r w:rsidR="00297F09">
        <w:t xml:space="preserve"> 9)Предмет одежды моряков. (Тельняшка)</w:t>
      </w:r>
    </w:p>
    <w:p w:rsidR="00297F09" w:rsidRDefault="00297F09" w:rsidP="00297F09"/>
    <w:p w:rsidR="00297F09" w:rsidRDefault="00297F09" w:rsidP="00721B2E">
      <w:pPr>
        <w:spacing w:after="0"/>
      </w:pPr>
      <w:r w:rsidRPr="00721B2E">
        <w:rPr>
          <w:sz w:val="28"/>
          <w:szCs w:val="28"/>
        </w:rPr>
        <w:t>2 команда:</w:t>
      </w:r>
      <w:r w:rsidR="00721B2E">
        <w:t xml:space="preserve">   </w:t>
      </w:r>
      <w:r>
        <w:t xml:space="preserve"> 1)Жилое помещение для матросов. (Кубрик)</w:t>
      </w:r>
    </w:p>
    <w:p w:rsidR="00297F09" w:rsidRDefault="00297F09" w:rsidP="00721B2E">
      <w:pPr>
        <w:tabs>
          <w:tab w:val="left" w:pos="1665"/>
        </w:tabs>
        <w:spacing w:after="0"/>
      </w:pPr>
      <w:r>
        <w:t xml:space="preserve">                              2) Полное безветрие. (Штиль)</w:t>
      </w:r>
    </w:p>
    <w:p w:rsidR="00297F09" w:rsidRDefault="00721B2E" w:rsidP="00721B2E">
      <w:pPr>
        <w:tabs>
          <w:tab w:val="left" w:pos="1665"/>
        </w:tabs>
        <w:spacing w:after="0"/>
      </w:pPr>
      <w:r>
        <w:t xml:space="preserve">                             </w:t>
      </w:r>
      <w:r w:rsidR="00297F09">
        <w:t xml:space="preserve"> 3)Повар на корабле. (Кок)</w:t>
      </w:r>
    </w:p>
    <w:p w:rsidR="00721B2E" w:rsidRDefault="00721B2E" w:rsidP="00721B2E">
      <w:pPr>
        <w:spacing w:after="0"/>
        <w:ind w:left="142"/>
      </w:pPr>
      <w:r>
        <w:t xml:space="preserve">                           </w:t>
      </w:r>
      <w:r w:rsidR="00297F09">
        <w:t xml:space="preserve"> 4)</w:t>
      </w:r>
      <w:r>
        <w:t>Колебание судна на волнах. (Качка)</w:t>
      </w:r>
    </w:p>
    <w:p w:rsidR="00721B2E" w:rsidRDefault="00721B2E" w:rsidP="00721B2E">
      <w:pPr>
        <w:tabs>
          <w:tab w:val="left" w:pos="1665"/>
        </w:tabs>
        <w:spacing w:after="0"/>
      </w:pPr>
      <w:r>
        <w:t xml:space="preserve">                               5)Подросток, которого обучают морскому делу.( Юнга)</w:t>
      </w:r>
    </w:p>
    <w:p w:rsidR="00721B2E" w:rsidRDefault="00721B2E" w:rsidP="00721B2E">
      <w:pPr>
        <w:tabs>
          <w:tab w:val="left" w:pos="1665"/>
        </w:tabs>
        <w:spacing w:after="0"/>
      </w:pPr>
      <w:r>
        <w:t xml:space="preserve">                               6)Морская сеть. (Трал)     </w:t>
      </w:r>
    </w:p>
    <w:p w:rsidR="00721B2E" w:rsidRDefault="00721B2E" w:rsidP="00721B2E">
      <w:pPr>
        <w:tabs>
          <w:tab w:val="left" w:pos="1665"/>
        </w:tabs>
        <w:spacing w:after="0"/>
      </w:pPr>
      <w:r>
        <w:t xml:space="preserve">                               7)Работа всей команды на корабле. (Аврал)</w:t>
      </w:r>
    </w:p>
    <w:p w:rsidR="00721B2E" w:rsidRDefault="00566919" w:rsidP="00721B2E">
      <w:pPr>
        <w:tabs>
          <w:tab w:val="left" w:pos="1665"/>
        </w:tabs>
        <w:spacing w:after="0"/>
      </w:pPr>
      <w:r>
        <w:t xml:space="preserve">                              </w:t>
      </w:r>
      <w:r w:rsidR="00721B2E">
        <w:t xml:space="preserve"> 8)Военный корабль.( Крейсер)</w:t>
      </w:r>
    </w:p>
    <w:p w:rsidR="00566919" w:rsidRDefault="00566919" w:rsidP="00721B2E">
      <w:pPr>
        <w:tabs>
          <w:tab w:val="left" w:pos="1665"/>
        </w:tabs>
      </w:pPr>
      <w:r>
        <w:t xml:space="preserve">                               </w:t>
      </w:r>
      <w:r w:rsidR="00721B2E">
        <w:t>9)Генерал на флоте. (Адмирал)</w:t>
      </w:r>
    </w:p>
    <w:p w:rsidR="00566919" w:rsidRPr="00566919" w:rsidRDefault="00566919" w:rsidP="00566919"/>
    <w:p w:rsidR="00566919" w:rsidRPr="00566919" w:rsidRDefault="00566919" w:rsidP="00566919">
      <w:pPr>
        <w:rPr>
          <w:sz w:val="28"/>
          <w:szCs w:val="28"/>
        </w:rPr>
      </w:pPr>
      <w:r w:rsidRPr="00DE2D0C">
        <w:rPr>
          <w:b/>
          <w:sz w:val="28"/>
          <w:szCs w:val="28"/>
        </w:rPr>
        <w:t>Конкурс 3:</w:t>
      </w:r>
      <w:r>
        <w:rPr>
          <w:sz w:val="28"/>
          <w:szCs w:val="28"/>
        </w:rPr>
        <w:t xml:space="preserve"> Собери пословицу.</w:t>
      </w:r>
    </w:p>
    <w:p w:rsidR="00566919" w:rsidRPr="00DE2D0C" w:rsidRDefault="00566919" w:rsidP="00566919">
      <w:pPr>
        <w:rPr>
          <w:sz w:val="24"/>
          <w:szCs w:val="24"/>
        </w:rPr>
      </w:pPr>
      <w:r>
        <w:rPr>
          <w:sz w:val="28"/>
          <w:szCs w:val="28"/>
        </w:rPr>
        <w:t xml:space="preserve">1команда: </w:t>
      </w:r>
      <w:r w:rsidRPr="00DE2D0C">
        <w:rPr>
          <w:sz w:val="24"/>
          <w:szCs w:val="24"/>
        </w:rPr>
        <w:t>В бою побывать- цену жизни узнать.</w:t>
      </w:r>
    </w:p>
    <w:p w:rsidR="00DE2D0C" w:rsidRDefault="00566919" w:rsidP="00566919">
      <w:pPr>
        <w:rPr>
          <w:sz w:val="28"/>
          <w:szCs w:val="28"/>
        </w:rPr>
      </w:pPr>
      <w:r w:rsidRPr="00566919">
        <w:rPr>
          <w:sz w:val="28"/>
          <w:szCs w:val="28"/>
        </w:rPr>
        <w:t>2команда</w:t>
      </w:r>
      <w:r>
        <w:rPr>
          <w:sz w:val="28"/>
          <w:szCs w:val="28"/>
        </w:rPr>
        <w:t xml:space="preserve">: </w:t>
      </w:r>
      <w:r w:rsidRPr="00DE2D0C">
        <w:rPr>
          <w:sz w:val="24"/>
          <w:szCs w:val="24"/>
        </w:rPr>
        <w:t>Друг за друга стой, и выиграешь бой</w:t>
      </w:r>
      <w:r>
        <w:rPr>
          <w:sz w:val="28"/>
          <w:szCs w:val="28"/>
        </w:rPr>
        <w:t>.</w:t>
      </w:r>
    </w:p>
    <w:p w:rsidR="00DE2D0C" w:rsidRPr="00DE2D0C" w:rsidRDefault="00DE2D0C" w:rsidP="00DE2D0C">
      <w:pPr>
        <w:rPr>
          <w:sz w:val="28"/>
          <w:szCs w:val="28"/>
        </w:rPr>
      </w:pPr>
      <w:r w:rsidRPr="00DE2D0C">
        <w:rPr>
          <w:b/>
          <w:sz w:val="28"/>
          <w:szCs w:val="28"/>
        </w:rPr>
        <w:t>Конкурс 4:</w:t>
      </w:r>
      <w:r>
        <w:rPr>
          <w:sz w:val="28"/>
          <w:szCs w:val="28"/>
        </w:rPr>
        <w:t xml:space="preserve"> Шифровальщик.(командам даётся алфавит)</w:t>
      </w:r>
    </w:p>
    <w:p w:rsidR="00EB6B1E" w:rsidRDefault="00DE2D0C" w:rsidP="00DE2D0C">
      <w:pPr>
        <w:tabs>
          <w:tab w:val="left" w:pos="1410"/>
        </w:tabs>
      </w:pPr>
      <w:r w:rsidRPr="00DE2D0C">
        <w:rPr>
          <w:b/>
          <w:sz w:val="28"/>
          <w:szCs w:val="28"/>
        </w:rPr>
        <w:t>Ведущий:</w:t>
      </w:r>
      <w:r>
        <w:tab/>
        <w:t>Ребята, это последний конкурс. Сейчас мы узнаем кто же станет победителем.</w:t>
      </w:r>
    </w:p>
    <w:p w:rsidR="00EB6B1E" w:rsidRDefault="00EB6B1E" w:rsidP="00EB6B1E">
      <w:pPr>
        <w:rPr>
          <w:sz w:val="28"/>
          <w:szCs w:val="28"/>
        </w:rPr>
      </w:pPr>
      <w:r w:rsidRPr="00EB6B1E">
        <w:rPr>
          <w:sz w:val="28"/>
          <w:szCs w:val="28"/>
        </w:rPr>
        <w:t>1команда:</w:t>
      </w:r>
      <w:r>
        <w:rPr>
          <w:sz w:val="28"/>
          <w:szCs w:val="28"/>
        </w:rPr>
        <w:t xml:space="preserve"> 17, 16, 2, 6, 5, 1.(Победа)</w:t>
      </w:r>
    </w:p>
    <w:p w:rsidR="00EB6B1E" w:rsidRPr="00EB6B1E" w:rsidRDefault="00EB6B1E" w:rsidP="00EB6B1E">
      <w:pPr>
        <w:rPr>
          <w:sz w:val="24"/>
          <w:szCs w:val="24"/>
        </w:rPr>
      </w:pPr>
      <w:r>
        <w:rPr>
          <w:sz w:val="28"/>
          <w:szCs w:val="28"/>
        </w:rPr>
        <w:t>2команда: 5, 18, 21, 8, 2, 1.(Дружба)</w:t>
      </w:r>
    </w:p>
    <w:p w:rsidR="00D75B04" w:rsidRDefault="00EB6B1E" w:rsidP="00D75B04">
      <w:pPr>
        <w:spacing w:after="0"/>
        <w:rPr>
          <w:sz w:val="24"/>
          <w:szCs w:val="24"/>
        </w:rPr>
      </w:pPr>
      <w:r w:rsidRPr="00EB6B1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D75B04" w:rsidRPr="00D75B04">
        <w:rPr>
          <w:sz w:val="24"/>
          <w:szCs w:val="24"/>
        </w:rPr>
        <w:t>Так что у нас получилось,</w:t>
      </w:r>
      <w:r w:rsidR="0085514A">
        <w:rPr>
          <w:sz w:val="24"/>
          <w:szCs w:val="24"/>
        </w:rPr>
        <w:t xml:space="preserve"> </w:t>
      </w:r>
      <w:r w:rsidR="00D75B04" w:rsidRPr="00D75B04">
        <w:rPr>
          <w:sz w:val="24"/>
          <w:szCs w:val="24"/>
        </w:rPr>
        <w:t>кто же победил в сегодняшнем морском бою</w:t>
      </w:r>
      <w:r w:rsidR="00D75B04">
        <w:rPr>
          <w:sz w:val="24"/>
          <w:szCs w:val="24"/>
        </w:rPr>
        <w:t>?</w:t>
      </w:r>
    </w:p>
    <w:p w:rsidR="00D75B04" w:rsidRDefault="00D75B04" w:rsidP="0085514A">
      <w:pPr>
        <w:tabs>
          <w:tab w:val="left" w:pos="13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Конечно, победила дружба!</w:t>
      </w:r>
    </w:p>
    <w:p w:rsidR="00D75B04" w:rsidRDefault="00D75B04" w:rsidP="00D75B04">
      <w:pPr>
        <w:rPr>
          <w:sz w:val="24"/>
          <w:szCs w:val="24"/>
        </w:rPr>
      </w:pPr>
    </w:p>
    <w:p w:rsidR="0085514A" w:rsidRDefault="00D75B04" w:rsidP="0085514A">
      <w:pPr>
        <w:tabs>
          <w:tab w:val="left" w:pos="19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Дорогие наши мальчики! Вы сегодня показали ваши знания,  силу,</w:t>
      </w:r>
      <w:r w:rsidR="0085514A">
        <w:rPr>
          <w:sz w:val="24"/>
          <w:szCs w:val="24"/>
        </w:rPr>
        <w:t>ловкость,</w:t>
      </w:r>
    </w:p>
    <w:p w:rsidR="0085514A" w:rsidRDefault="0085514A" w:rsidP="0085514A">
      <w:pPr>
        <w:tabs>
          <w:tab w:val="left" w:pos="14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сноровку в борьбе.  Так держать, мальчишки, и уверены будьте в себе.</w:t>
      </w:r>
    </w:p>
    <w:p w:rsidR="0085514A" w:rsidRDefault="0085514A" w:rsidP="0085514A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ab/>
        <w:t>С праздником вас, будущие защитники Отечества!</w:t>
      </w:r>
    </w:p>
    <w:p w:rsidR="00606749" w:rsidRPr="0085514A" w:rsidRDefault="0085514A" w:rsidP="0085514A">
      <w:pPr>
        <w:tabs>
          <w:tab w:val="left" w:pos="1410"/>
        </w:tabs>
        <w:rPr>
          <w:sz w:val="28"/>
          <w:szCs w:val="28"/>
        </w:rPr>
      </w:pPr>
      <w:r>
        <w:rPr>
          <w:sz w:val="24"/>
          <w:szCs w:val="24"/>
        </w:rPr>
        <w:tab/>
        <w:t>(</w:t>
      </w:r>
      <w:r>
        <w:rPr>
          <w:sz w:val="28"/>
          <w:szCs w:val="28"/>
        </w:rPr>
        <w:t>Вручение подарков мальчикам)</w:t>
      </w:r>
    </w:p>
    <w:sectPr w:rsidR="00606749" w:rsidRPr="0085514A" w:rsidSect="00482251">
      <w:headerReference w:type="default" r:id="rId8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BD" w:rsidRDefault="00A548BD" w:rsidP="00626DF6">
      <w:pPr>
        <w:spacing w:after="0" w:line="240" w:lineRule="auto"/>
      </w:pPr>
      <w:r>
        <w:separator/>
      </w:r>
    </w:p>
  </w:endnote>
  <w:endnote w:type="continuationSeparator" w:id="0">
    <w:p w:rsidR="00A548BD" w:rsidRDefault="00A548BD" w:rsidP="0062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BD" w:rsidRDefault="00A548BD" w:rsidP="00626DF6">
      <w:pPr>
        <w:spacing w:after="0" w:line="240" w:lineRule="auto"/>
      </w:pPr>
      <w:r>
        <w:separator/>
      </w:r>
    </w:p>
  </w:footnote>
  <w:footnote w:type="continuationSeparator" w:id="0">
    <w:p w:rsidR="00A548BD" w:rsidRDefault="00A548BD" w:rsidP="0062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F6" w:rsidRDefault="00626DF6" w:rsidP="009D441C">
    <w:pPr>
      <w:pStyle w:val="a3"/>
      <w:ind w:left="-1134" w:firstLine="8505"/>
    </w:pPr>
  </w:p>
  <w:p w:rsidR="00FA5D2B" w:rsidRDefault="00FA5D2B" w:rsidP="009D441C">
    <w:pPr>
      <w:pStyle w:val="a3"/>
      <w:ind w:left="-1134" w:firstLine="85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DD6"/>
    <w:multiLevelType w:val="hybridMultilevel"/>
    <w:tmpl w:val="DC5C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124D"/>
    <w:rsid w:val="00013150"/>
    <w:rsid w:val="00016EDA"/>
    <w:rsid w:val="00106801"/>
    <w:rsid w:val="001B1573"/>
    <w:rsid w:val="00297F09"/>
    <w:rsid w:val="003D72E1"/>
    <w:rsid w:val="00463A92"/>
    <w:rsid w:val="00482251"/>
    <w:rsid w:val="00516D1E"/>
    <w:rsid w:val="00566919"/>
    <w:rsid w:val="0060086B"/>
    <w:rsid w:val="00606749"/>
    <w:rsid w:val="0062014C"/>
    <w:rsid w:val="00626DF6"/>
    <w:rsid w:val="006416D0"/>
    <w:rsid w:val="00660A2F"/>
    <w:rsid w:val="006707A6"/>
    <w:rsid w:val="00721B2E"/>
    <w:rsid w:val="007854AE"/>
    <w:rsid w:val="00794FD3"/>
    <w:rsid w:val="00825C22"/>
    <w:rsid w:val="0085514A"/>
    <w:rsid w:val="00953B04"/>
    <w:rsid w:val="00953BDF"/>
    <w:rsid w:val="00980F65"/>
    <w:rsid w:val="009D3B9E"/>
    <w:rsid w:val="009D441C"/>
    <w:rsid w:val="009F51C9"/>
    <w:rsid w:val="00A548BD"/>
    <w:rsid w:val="00A567CB"/>
    <w:rsid w:val="00AA7CB5"/>
    <w:rsid w:val="00B108DC"/>
    <w:rsid w:val="00B47B8B"/>
    <w:rsid w:val="00B73285"/>
    <w:rsid w:val="00B76120"/>
    <w:rsid w:val="00B81251"/>
    <w:rsid w:val="00C50B32"/>
    <w:rsid w:val="00C92EE8"/>
    <w:rsid w:val="00CC1658"/>
    <w:rsid w:val="00CD6C4F"/>
    <w:rsid w:val="00CE6B63"/>
    <w:rsid w:val="00CF25F6"/>
    <w:rsid w:val="00D44B4E"/>
    <w:rsid w:val="00D75B04"/>
    <w:rsid w:val="00DE2D0C"/>
    <w:rsid w:val="00EB6B1E"/>
    <w:rsid w:val="00ED0F3D"/>
    <w:rsid w:val="00F67885"/>
    <w:rsid w:val="00FA5D2B"/>
    <w:rsid w:val="00FF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6DF6"/>
  </w:style>
  <w:style w:type="paragraph" w:styleId="a5">
    <w:name w:val="footer"/>
    <w:basedOn w:val="a"/>
    <w:link w:val="a6"/>
    <w:uiPriority w:val="99"/>
    <w:semiHidden/>
    <w:unhideWhenUsed/>
    <w:rsid w:val="0062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6DF6"/>
  </w:style>
  <w:style w:type="paragraph" w:styleId="a7">
    <w:name w:val="List Paragraph"/>
    <w:basedOn w:val="a"/>
    <w:uiPriority w:val="34"/>
    <w:qFormat/>
    <w:rsid w:val="00CD6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4F4D-5480-4AB4-B45F-60BBBFEC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n</dc:creator>
  <cp:keywords/>
  <dc:description/>
  <cp:lastModifiedBy>Adm1n</cp:lastModifiedBy>
  <cp:revision>8</cp:revision>
  <dcterms:created xsi:type="dcterms:W3CDTF">2012-10-18T17:22:00Z</dcterms:created>
  <dcterms:modified xsi:type="dcterms:W3CDTF">2012-10-29T11:26:00Z</dcterms:modified>
</cp:coreProperties>
</file>